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47B1" w14:textId="42E785EE" w:rsidR="00702225" w:rsidRPr="00303462" w:rsidRDefault="00303462" w:rsidP="00303462">
      <w:pPr>
        <w:spacing w:after="0"/>
        <w:rPr>
          <w:b/>
          <w:sz w:val="28"/>
          <w:szCs w:val="28"/>
        </w:rPr>
      </w:pPr>
      <w:r w:rsidRPr="00303462">
        <w:rPr>
          <w:b/>
          <w:sz w:val="28"/>
          <w:szCs w:val="28"/>
        </w:rPr>
        <w:t>Thuismetingen bloeddruk</w:t>
      </w:r>
    </w:p>
    <w:p w14:paraId="23062140" w14:textId="2C434224" w:rsidR="00303462" w:rsidRDefault="00303462" w:rsidP="00303462">
      <w:pPr>
        <w:spacing w:after="0"/>
      </w:pPr>
    </w:p>
    <w:p w14:paraId="3D3666D2" w14:textId="471C41D6" w:rsidR="00303462" w:rsidRDefault="00303462" w:rsidP="00303462">
      <w:pPr>
        <w:spacing w:after="0"/>
      </w:pPr>
      <w:r>
        <w:t>Naam</w:t>
      </w:r>
      <w:r w:rsidR="00D518A3">
        <w:tab/>
      </w:r>
      <w:r w:rsidR="00D518A3">
        <w:tab/>
      </w:r>
      <w:r w:rsidR="00D518A3">
        <w:tab/>
      </w:r>
      <w:r>
        <w:t>:</w:t>
      </w:r>
    </w:p>
    <w:p w14:paraId="6B136692" w14:textId="071F0F59" w:rsidR="00303462" w:rsidRDefault="00303462" w:rsidP="00303462">
      <w:pPr>
        <w:spacing w:after="0"/>
      </w:pPr>
      <w:r>
        <w:t>Adres</w:t>
      </w:r>
      <w:r w:rsidR="00D518A3">
        <w:tab/>
      </w:r>
      <w:r w:rsidR="00D518A3">
        <w:tab/>
      </w:r>
      <w:r w:rsidR="00D518A3">
        <w:tab/>
      </w:r>
      <w:r>
        <w:t>:</w:t>
      </w:r>
    </w:p>
    <w:p w14:paraId="6252D889" w14:textId="54A41377" w:rsidR="00303462" w:rsidRDefault="00303462" w:rsidP="00303462">
      <w:pPr>
        <w:spacing w:after="0"/>
      </w:pPr>
      <w:r>
        <w:t>Geboortedatum</w:t>
      </w:r>
      <w:r w:rsidR="00D518A3">
        <w:tab/>
      </w:r>
      <w:r>
        <w:t>:</w:t>
      </w:r>
    </w:p>
    <w:p w14:paraId="1F49F662" w14:textId="379CAFF5" w:rsidR="00D518A3" w:rsidRDefault="00D518A3" w:rsidP="00303462">
      <w:pPr>
        <w:spacing w:after="0"/>
      </w:pPr>
      <w:r>
        <w:t>(Aanvragend) huisarts</w:t>
      </w:r>
      <w:r>
        <w:tab/>
        <w:t xml:space="preserve">: </w:t>
      </w:r>
    </w:p>
    <w:p w14:paraId="737DD5AE" w14:textId="562B6215" w:rsidR="00303462" w:rsidRDefault="00303462" w:rsidP="00303462">
      <w:pPr>
        <w:spacing w:after="0"/>
      </w:pPr>
    </w:p>
    <w:p w14:paraId="42ACA996" w14:textId="3F052B44" w:rsidR="00303462" w:rsidRPr="00303462" w:rsidRDefault="00303462" w:rsidP="00303462">
      <w:pPr>
        <w:spacing w:after="0"/>
        <w:rPr>
          <w:b/>
          <w:u w:val="single"/>
        </w:rPr>
      </w:pPr>
      <w:r w:rsidRPr="00303462">
        <w:rPr>
          <w:b/>
          <w:u w:val="single"/>
        </w:rPr>
        <w:t>Ochtend</w:t>
      </w:r>
    </w:p>
    <w:p w14:paraId="74F2A89F" w14:textId="16C04E13" w:rsidR="00303462" w:rsidRPr="00303462" w:rsidRDefault="00303462" w:rsidP="00303462">
      <w:pPr>
        <w:spacing w:after="0"/>
        <w:rPr>
          <w:b/>
        </w:rPr>
      </w:pPr>
      <w:r w:rsidRPr="00303462">
        <w:rPr>
          <w:b/>
        </w:rPr>
        <w:tab/>
      </w:r>
      <w:r w:rsidRPr="00303462">
        <w:rPr>
          <w:b/>
        </w:rPr>
        <w:tab/>
      </w:r>
      <w:r w:rsidR="006E3ABF">
        <w:rPr>
          <w:b/>
        </w:rPr>
        <w:t xml:space="preserve">    </w:t>
      </w:r>
      <w:r w:rsidRPr="00303462">
        <w:rPr>
          <w:b/>
        </w:rPr>
        <w:t>1</w:t>
      </w:r>
      <w:r w:rsidRPr="00303462">
        <w:rPr>
          <w:b/>
          <w:vertAlign w:val="superscript"/>
        </w:rPr>
        <w:t>e</w:t>
      </w:r>
      <w:r w:rsidRPr="00303462">
        <w:rPr>
          <w:b/>
        </w:rPr>
        <w:t xml:space="preserve"> meting</w:t>
      </w:r>
      <w:r w:rsidRPr="00303462">
        <w:rPr>
          <w:b/>
        </w:rPr>
        <w:tab/>
      </w:r>
      <w:r w:rsidRPr="00303462">
        <w:rPr>
          <w:b/>
        </w:rPr>
        <w:tab/>
      </w:r>
      <w:r w:rsidR="006E3ABF">
        <w:rPr>
          <w:b/>
        </w:rPr>
        <w:t xml:space="preserve">               2</w:t>
      </w:r>
      <w:r w:rsidRPr="00303462">
        <w:rPr>
          <w:b/>
          <w:vertAlign w:val="superscript"/>
        </w:rPr>
        <w:t>e</w:t>
      </w:r>
      <w:r w:rsidRPr="00303462">
        <w:rPr>
          <w:b/>
        </w:rPr>
        <w:t xml:space="preserve"> meting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1005"/>
        <w:gridCol w:w="742"/>
        <w:gridCol w:w="1316"/>
        <w:gridCol w:w="1371"/>
        <w:gridCol w:w="1316"/>
        <w:gridCol w:w="1371"/>
        <w:gridCol w:w="2626"/>
      </w:tblGrid>
      <w:tr w:rsidR="003842CD" w14:paraId="7A375B20" w14:textId="1C40958F" w:rsidTr="006E3ABF">
        <w:tc>
          <w:tcPr>
            <w:tcW w:w="1005" w:type="dxa"/>
          </w:tcPr>
          <w:p w14:paraId="1C3BC065" w14:textId="77777777" w:rsidR="003842CD" w:rsidRDefault="003842CD" w:rsidP="00303462">
            <w:r>
              <w:t>Datum</w:t>
            </w:r>
          </w:p>
        </w:tc>
        <w:tc>
          <w:tcPr>
            <w:tcW w:w="742" w:type="dxa"/>
          </w:tcPr>
          <w:p w14:paraId="5C3ED2E7" w14:textId="125968F7" w:rsidR="003842CD" w:rsidRDefault="003842CD" w:rsidP="00303462">
            <w:r>
              <w:t>Tijd</w:t>
            </w:r>
          </w:p>
        </w:tc>
        <w:tc>
          <w:tcPr>
            <w:tcW w:w="1316" w:type="dxa"/>
          </w:tcPr>
          <w:p w14:paraId="22374ABC" w14:textId="7C5EED74" w:rsidR="003842CD" w:rsidRDefault="003842CD" w:rsidP="00AB7550">
            <w:r>
              <w:t>Bovendruk</w:t>
            </w:r>
          </w:p>
          <w:p w14:paraId="1D4D44EB" w14:textId="3E3ADF25" w:rsidR="003842CD" w:rsidRDefault="003842CD" w:rsidP="00AB7550">
            <w:r>
              <w:t>(</w:t>
            </w:r>
            <w:proofErr w:type="spellStart"/>
            <w:r>
              <w:t>Syst.druk</w:t>
            </w:r>
            <w:proofErr w:type="spellEnd"/>
            <w:r>
              <w:t>)</w:t>
            </w:r>
          </w:p>
        </w:tc>
        <w:tc>
          <w:tcPr>
            <w:tcW w:w="1371" w:type="dxa"/>
          </w:tcPr>
          <w:p w14:paraId="2B20E09F" w14:textId="77777777" w:rsidR="003842CD" w:rsidRDefault="003842CD" w:rsidP="00AB7550">
            <w:r>
              <w:t>Onderdruk</w:t>
            </w:r>
          </w:p>
          <w:p w14:paraId="6129FCC3" w14:textId="275603B6" w:rsidR="003842CD" w:rsidRDefault="003842CD" w:rsidP="00AB7550">
            <w:r>
              <w:t>(</w:t>
            </w:r>
            <w:proofErr w:type="spellStart"/>
            <w:r>
              <w:t>Diast.druk</w:t>
            </w:r>
            <w:proofErr w:type="spellEnd"/>
            <w:r>
              <w:t>)</w:t>
            </w:r>
          </w:p>
        </w:tc>
        <w:tc>
          <w:tcPr>
            <w:tcW w:w="1316" w:type="dxa"/>
          </w:tcPr>
          <w:p w14:paraId="5F920479" w14:textId="77777777" w:rsidR="003842CD" w:rsidRDefault="003842CD" w:rsidP="00AB7550">
            <w:r>
              <w:t>Bovendruk</w:t>
            </w:r>
          </w:p>
          <w:p w14:paraId="06493D70" w14:textId="7FC28406" w:rsidR="003842CD" w:rsidRDefault="003842CD" w:rsidP="00AB7550">
            <w:r>
              <w:t>(</w:t>
            </w:r>
            <w:proofErr w:type="spellStart"/>
            <w:r>
              <w:t>Syst.druk</w:t>
            </w:r>
            <w:proofErr w:type="spellEnd"/>
            <w:r>
              <w:t>)</w:t>
            </w:r>
          </w:p>
        </w:tc>
        <w:tc>
          <w:tcPr>
            <w:tcW w:w="1371" w:type="dxa"/>
          </w:tcPr>
          <w:p w14:paraId="625F52B7" w14:textId="77777777" w:rsidR="003842CD" w:rsidRDefault="003842CD" w:rsidP="00AB7550">
            <w:r>
              <w:t>Onderdruk</w:t>
            </w:r>
          </w:p>
          <w:p w14:paraId="58ACDA16" w14:textId="7DF524EC" w:rsidR="003842CD" w:rsidRDefault="003842CD" w:rsidP="00AB7550">
            <w:r>
              <w:t>(</w:t>
            </w:r>
            <w:proofErr w:type="spellStart"/>
            <w:r>
              <w:t>Diast.druk</w:t>
            </w:r>
            <w:proofErr w:type="spellEnd"/>
            <w:r>
              <w:t>)</w:t>
            </w:r>
          </w:p>
        </w:tc>
        <w:tc>
          <w:tcPr>
            <w:tcW w:w="2626" w:type="dxa"/>
          </w:tcPr>
          <w:p w14:paraId="6408FBF8" w14:textId="77777777" w:rsidR="003842CD" w:rsidRDefault="003842CD" w:rsidP="00AB7550">
            <w:r>
              <w:t>Was er iets bijzonders</w:t>
            </w:r>
          </w:p>
          <w:p w14:paraId="74B6571B" w14:textId="444F7127" w:rsidR="003842CD" w:rsidRPr="003842CD" w:rsidRDefault="003842CD" w:rsidP="00AB7550">
            <w:pPr>
              <w:rPr>
                <w:i/>
                <w:iCs/>
              </w:rPr>
            </w:pPr>
            <w:r w:rsidRPr="003842CD">
              <w:rPr>
                <w:i/>
                <w:iCs/>
              </w:rPr>
              <w:t>Drukke werkdag, hoofdpijn</w:t>
            </w:r>
          </w:p>
        </w:tc>
      </w:tr>
      <w:tr w:rsidR="003842CD" w14:paraId="25136195" w14:textId="12389495" w:rsidTr="006E3ABF">
        <w:tc>
          <w:tcPr>
            <w:tcW w:w="1005" w:type="dxa"/>
          </w:tcPr>
          <w:p w14:paraId="38AFD25C" w14:textId="77777777" w:rsidR="003842CD" w:rsidRDefault="003842CD" w:rsidP="00303462"/>
        </w:tc>
        <w:tc>
          <w:tcPr>
            <w:tcW w:w="742" w:type="dxa"/>
          </w:tcPr>
          <w:p w14:paraId="0800F7FB" w14:textId="77777777" w:rsidR="003842CD" w:rsidRDefault="003842CD" w:rsidP="00303462"/>
        </w:tc>
        <w:tc>
          <w:tcPr>
            <w:tcW w:w="1316" w:type="dxa"/>
          </w:tcPr>
          <w:p w14:paraId="4C25F773" w14:textId="712DE040" w:rsidR="003842CD" w:rsidRDefault="003842CD" w:rsidP="00303462"/>
        </w:tc>
        <w:tc>
          <w:tcPr>
            <w:tcW w:w="1371" w:type="dxa"/>
          </w:tcPr>
          <w:p w14:paraId="6792E36C" w14:textId="4651A7E9" w:rsidR="003842CD" w:rsidRDefault="003842CD" w:rsidP="00303462"/>
        </w:tc>
        <w:tc>
          <w:tcPr>
            <w:tcW w:w="1316" w:type="dxa"/>
          </w:tcPr>
          <w:p w14:paraId="092B8E9D" w14:textId="77777777" w:rsidR="003842CD" w:rsidRDefault="003842CD" w:rsidP="00303462"/>
        </w:tc>
        <w:tc>
          <w:tcPr>
            <w:tcW w:w="1371" w:type="dxa"/>
          </w:tcPr>
          <w:p w14:paraId="670AD17C" w14:textId="77777777" w:rsidR="003842CD" w:rsidRDefault="003842CD" w:rsidP="00303462"/>
        </w:tc>
        <w:tc>
          <w:tcPr>
            <w:tcW w:w="2626" w:type="dxa"/>
          </w:tcPr>
          <w:p w14:paraId="1FA8CFA7" w14:textId="77777777" w:rsidR="003842CD" w:rsidRDefault="003842CD" w:rsidP="00303462"/>
        </w:tc>
      </w:tr>
      <w:tr w:rsidR="003842CD" w14:paraId="220A373F" w14:textId="2A330400" w:rsidTr="006E3ABF">
        <w:tc>
          <w:tcPr>
            <w:tcW w:w="1005" w:type="dxa"/>
          </w:tcPr>
          <w:p w14:paraId="73935B4E" w14:textId="77777777" w:rsidR="003842CD" w:rsidRDefault="003842CD" w:rsidP="00303462"/>
        </w:tc>
        <w:tc>
          <w:tcPr>
            <w:tcW w:w="742" w:type="dxa"/>
          </w:tcPr>
          <w:p w14:paraId="3CC61FEE" w14:textId="77777777" w:rsidR="003842CD" w:rsidRDefault="003842CD" w:rsidP="00303462"/>
        </w:tc>
        <w:tc>
          <w:tcPr>
            <w:tcW w:w="1316" w:type="dxa"/>
          </w:tcPr>
          <w:p w14:paraId="7722B8CB" w14:textId="28360E0F" w:rsidR="003842CD" w:rsidRDefault="003842CD" w:rsidP="00303462"/>
        </w:tc>
        <w:tc>
          <w:tcPr>
            <w:tcW w:w="1371" w:type="dxa"/>
          </w:tcPr>
          <w:p w14:paraId="0A182E86" w14:textId="0844A99A" w:rsidR="003842CD" w:rsidRDefault="003842CD" w:rsidP="00303462"/>
        </w:tc>
        <w:tc>
          <w:tcPr>
            <w:tcW w:w="1316" w:type="dxa"/>
          </w:tcPr>
          <w:p w14:paraId="5CBD7803" w14:textId="77777777" w:rsidR="003842CD" w:rsidRDefault="003842CD" w:rsidP="00303462"/>
        </w:tc>
        <w:tc>
          <w:tcPr>
            <w:tcW w:w="1371" w:type="dxa"/>
          </w:tcPr>
          <w:p w14:paraId="6BB1E0CE" w14:textId="77777777" w:rsidR="003842CD" w:rsidRDefault="003842CD" w:rsidP="00303462"/>
        </w:tc>
        <w:tc>
          <w:tcPr>
            <w:tcW w:w="2626" w:type="dxa"/>
          </w:tcPr>
          <w:p w14:paraId="022D2EAC" w14:textId="77777777" w:rsidR="003842CD" w:rsidRDefault="003842CD" w:rsidP="00303462"/>
        </w:tc>
      </w:tr>
      <w:tr w:rsidR="003842CD" w14:paraId="58CE2378" w14:textId="1A643894" w:rsidTr="006E3ABF">
        <w:tc>
          <w:tcPr>
            <w:tcW w:w="1005" w:type="dxa"/>
          </w:tcPr>
          <w:p w14:paraId="7CF641D3" w14:textId="77777777" w:rsidR="003842CD" w:rsidRDefault="003842CD" w:rsidP="00303462"/>
        </w:tc>
        <w:tc>
          <w:tcPr>
            <w:tcW w:w="742" w:type="dxa"/>
          </w:tcPr>
          <w:p w14:paraId="4A2C8464" w14:textId="77777777" w:rsidR="003842CD" w:rsidRDefault="003842CD" w:rsidP="00303462"/>
        </w:tc>
        <w:tc>
          <w:tcPr>
            <w:tcW w:w="1316" w:type="dxa"/>
          </w:tcPr>
          <w:p w14:paraId="0E4848F8" w14:textId="17C3B612" w:rsidR="003842CD" w:rsidRDefault="003842CD" w:rsidP="00303462"/>
        </w:tc>
        <w:tc>
          <w:tcPr>
            <w:tcW w:w="1371" w:type="dxa"/>
          </w:tcPr>
          <w:p w14:paraId="06241BC1" w14:textId="17F0F7D1" w:rsidR="003842CD" w:rsidRDefault="003842CD" w:rsidP="00303462"/>
        </w:tc>
        <w:tc>
          <w:tcPr>
            <w:tcW w:w="1316" w:type="dxa"/>
          </w:tcPr>
          <w:p w14:paraId="32495D6E" w14:textId="77777777" w:rsidR="003842CD" w:rsidRDefault="003842CD" w:rsidP="00303462"/>
        </w:tc>
        <w:tc>
          <w:tcPr>
            <w:tcW w:w="1371" w:type="dxa"/>
          </w:tcPr>
          <w:p w14:paraId="43922625" w14:textId="77777777" w:rsidR="003842CD" w:rsidRDefault="003842CD" w:rsidP="00303462"/>
        </w:tc>
        <w:tc>
          <w:tcPr>
            <w:tcW w:w="2626" w:type="dxa"/>
          </w:tcPr>
          <w:p w14:paraId="11DB532C" w14:textId="77777777" w:rsidR="003842CD" w:rsidRDefault="003842CD" w:rsidP="00303462"/>
        </w:tc>
      </w:tr>
      <w:tr w:rsidR="003842CD" w14:paraId="7A86CA2A" w14:textId="26127B74" w:rsidTr="006E3ABF">
        <w:tc>
          <w:tcPr>
            <w:tcW w:w="1005" w:type="dxa"/>
          </w:tcPr>
          <w:p w14:paraId="77339E1D" w14:textId="77777777" w:rsidR="003842CD" w:rsidRDefault="003842CD" w:rsidP="00303462"/>
        </w:tc>
        <w:tc>
          <w:tcPr>
            <w:tcW w:w="742" w:type="dxa"/>
          </w:tcPr>
          <w:p w14:paraId="2A9B3978" w14:textId="77777777" w:rsidR="003842CD" w:rsidRDefault="003842CD" w:rsidP="00303462"/>
        </w:tc>
        <w:tc>
          <w:tcPr>
            <w:tcW w:w="1316" w:type="dxa"/>
          </w:tcPr>
          <w:p w14:paraId="1245B17A" w14:textId="28DFBE7B" w:rsidR="003842CD" w:rsidRDefault="003842CD" w:rsidP="00303462"/>
        </w:tc>
        <w:tc>
          <w:tcPr>
            <w:tcW w:w="1371" w:type="dxa"/>
          </w:tcPr>
          <w:p w14:paraId="16B66160" w14:textId="40300EA9" w:rsidR="003842CD" w:rsidRDefault="003842CD" w:rsidP="00303462"/>
        </w:tc>
        <w:tc>
          <w:tcPr>
            <w:tcW w:w="1316" w:type="dxa"/>
          </w:tcPr>
          <w:p w14:paraId="6DC2615C" w14:textId="21C8C565" w:rsidR="003842CD" w:rsidRDefault="003842CD" w:rsidP="00303462"/>
        </w:tc>
        <w:tc>
          <w:tcPr>
            <w:tcW w:w="1371" w:type="dxa"/>
          </w:tcPr>
          <w:p w14:paraId="551DFD2F" w14:textId="77777777" w:rsidR="003842CD" w:rsidRDefault="003842CD" w:rsidP="00303462"/>
        </w:tc>
        <w:tc>
          <w:tcPr>
            <w:tcW w:w="2626" w:type="dxa"/>
          </w:tcPr>
          <w:p w14:paraId="2E16DB05" w14:textId="77777777" w:rsidR="003842CD" w:rsidRDefault="003842CD" w:rsidP="00303462"/>
        </w:tc>
      </w:tr>
      <w:tr w:rsidR="003842CD" w14:paraId="12CFBC61" w14:textId="3DDD2C67" w:rsidTr="006E3ABF">
        <w:tc>
          <w:tcPr>
            <w:tcW w:w="1005" w:type="dxa"/>
          </w:tcPr>
          <w:p w14:paraId="2006A226" w14:textId="77777777" w:rsidR="003842CD" w:rsidRDefault="003842CD" w:rsidP="00303462"/>
        </w:tc>
        <w:tc>
          <w:tcPr>
            <w:tcW w:w="742" w:type="dxa"/>
          </w:tcPr>
          <w:p w14:paraId="1B6DE6D0" w14:textId="77777777" w:rsidR="003842CD" w:rsidRDefault="003842CD" w:rsidP="00303462"/>
        </w:tc>
        <w:tc>
          <w:tcPr>
            <w:tcW w:w="1316" w:type="dxa"/>
          </w:tcPr>
          <w:p w14:paraId="39874D11" w14:textId="1FF880B2" w:rsidR="003842CD" w:rsidRDefault="003842CD" w:rsidP="00303462"/>
        </w:tc>
        <w:tc>
          <w:tcPr>
            <w:tcW w:w="1371" w:type="dxa"/>
          </w:tcPr>
          <w:p w14:paraId="16A46709" w14:textId="77777777" w:rsidR="003842CD" w:rsidRDefault="003842CD" w:rsidP="00303462"/>
        </w:tc>
        <w:tc>
          <w:tcPr>
            <w:tcW w:w="1316" w:type="dxa"/>
          </w:tcPr>
          <w:p w14:paraId="3C11804A" w14:textId="1D884BC5" w:rsidR="003842CD" w:rsidRDefault="003842CD" w:rsidP="00303462"/>
        </w:tc>
        <w:tc>
          <w:tcPr>
            <w:tcW w:w="1371" w:type="dxa"/>
          </w:tcPr>
          <w:p w14:paraId="06735D52" w14:textId="77777777" w:rsidR="003842CD" w:rsidRDefault="003842CD" w:rsidP="00303462"/>
        </w:tc>
        <w:tc>
          <w:tcPr>
            <w:tcW w:w="2626" w:type="dxa"/>
          </w:tcPr>
          <w:p w14:paraId="68FD403C" w14:textId="77777777" w:rsidR="003842CD" w:rsidRDefault="003842CD" w:rsidP="00303462"/>
        </w:tc>
      </w:tr>
      <w:tr w:rsidR="003842CD" w14:paraId="0DD87072" w14:textId="56962F50" w:rsidTr="006E3ABF">
        <w:tc>
          <w:tcPr>
            <w:tcW w:w="1005" w:type="dxa"/>
          </w:tcPr>
          <w:p w14:paraId="467A8172" w14:textId="77777777" w:rsidR="003842CD" w:rsidRDefault="003842CD" w:rsidP="00303462"/>
        </w:tc>
        <w:tc>
          <w:tcPr>
            <w:tcW w:w="742" w:type="dxa"/>
          </w:tcPr>
          <w:p w14:paraId="42EAED69" w14:textId="77777777" w:rsidR="003842CD" w:rsidRDefault="003842CD" w:rsidP="00303462"/>
        </w:tc>
        <w:tc>
          <w:tcPr>
            <w:tcW w:w="1316" w:type="dxa"/>
          </w:tcPr>
          <w:p w14:paraId="64C4D2B2" w14:textId="623C6B3D" w:rsidR="003842CD" w:rsidRDefault="003842CD" w:rsidP="00303462"/>
        </w:tc>
        <w:tc>
          <w:tcPr>
            <w:tcW w:w="1371" w:type="dxa"/>
          </w:tcPr>
          <w:p w14:paraId="6DD3E029" w14:textId="77777777" w:rsidR="003842CD" w:rsidRDefault="003842CD" w:rsidP="00303462"/>
        </w:tc>
        <w:tc>
          <w:tcPr>
            <w:tcW w:w="1316" w:type="dxa"/>
          </w:tcPr>
          <w:p w14:paraId="744B7B81" w14:textId="43045BEF" w:rsidR="003842CD" w:rsidRDefault="003842CD" w:rsidP="00303462"/>
        </w:tc>
        <w:tc>
          <w:tcPr>
            <w:tcW w:w="1371" w:type="dxa"/>
          </w:tcPr>
          <w:p w14:paraId="0ECDF263" w14:textId="77777777" w:rsidR="003842CD" w:rsidRDefault="003842CD" w:rsidP="00303462"/>
        </w:tc>
        <w:tc>
          <w:tcPr>
            <w:tcW w:w="2626" w:type="dxa"/>
          </w:tcPr>
          <w:p w14:paraId="5AA1F105" w14:textId="77777777" w:rsidR="003842CD" w:rsidRDefault="003842CD" w:rsidP="00303462"/>
        </w:tc>
      </w:tr>
      <w:tr w:rsidR="003842CD" w14:paraId="2E39181B" w14:textId="11A8284F" w:rsidTr="006E3ABF">
        <w:tc>
          <w:tcPr>
            <w:tcW w:w="1005" w:type="dxa"/>
          </w:tcPr>
          <w:p w14:paraId="435E8CE5" w14:textId="77777777" w:rsidR="003842CD" w:rsidRDefault="003842CD" w:rsidP="00303462"/>
        </w:tc>
        <w:tc>
          <w:tcPr>
            <w:tcW w:w="742" w:type="dxa"/>
          </w:tcPr>
          <w:p w14:paraId="7EA1A7ED" w14:textId="77777777" w:rsidR="003842CD" w:rsidRDefault="003842CD" w:rsidP="00303462"/>
        </w:tc>
        <w:tc>
          <w:tcPr>
            <w:tcW w:w="1316" w:type="dxa"/>
          </w:tcPr>
          <w:p w14:paraId="1D5011F9" w14:textId="49A29E59" w:rsidR="003842CD" w:rsidRDefault="003842CD" w:rsidP="00303462"/>
        </w:tc>
        <w:tc>
          <w:tcPr>
            <w:tcW w:w="1371" w:type="dxa"/>
          </w:tcPr>
          <w:p w14:paraId="23CE3CB3" w14:textId="77777777" w:rsidR="003842CD" w:rsidRDefault="003842CD" w:rsidP="00303462"/>
        </w:tc>
        <w:tc>
          <w:tcPr>
            <w:tcW w:w="1316" w:type="dxa"/>
          </w:tcPr>
          <w:p w14:paraId="39FB5E31" w14:textId="0AD3749C" w:rsidR="003842CD" w:rsidRDefault="003842CD" w:rsidP="00303462"/>
        </w:tc>
        <w:tc>
          <w:tcPr>
            <w:tcW w:w="1371" w:type="dxa"/>
          </w:tcPr>
          <w:p w14:paraId="7B595C5B" w14:textId="2978E7B5" w:rsidR="003842CD" w:rsidRDefault="003842CD" w:rsidP="00303462"/>
        </w:tc>
        <w:tc>
          <w:tcPr>
            <w:tcW w:w="2626" w:type="dxa"/>
          </w:tcPr>
          <w:p w14:paraId="7B1F09DB" w14:textId="77777777" w:rsidR="003842CD" w:rsidRDefault="003842CD" w:rsidP="00303462"/>
        </w:tc>
      </w:tr>
    </w:tbl>
    <w:p w14:paraId="5F5E7FD3" w14:textId="1C0C81C7" w:rsidR="00303462" w:rsidRDefault="00303462" w:rsidP="00303462">
      <w:pPr>
        <w:spacing w:after="0"/>
      </w:pPr>
    </w:p>
    <w:p w14:paraId="7CE341B9" w14:textId="28686275" w:rsidR="00303462" w:rsidRPr="00303462" w:rsidRDefault="00303462" w:rsidP="00303462">
      <w:pPr>
        <w:spacing w:after="0"/>
        <w:rPr>
          <w:b/>
          <w:u w:val="single"/>
        </w:rPr>
      </w:pPr>
      <w:r w:rsidRPr="00303462">
        <w:rPr>
          <w:b/>
          <w:u w:val="single"/>
        </w:rPr>
        <w:t>Avond</w:t>
      </w:r>
    </w:p>
    <w:p w14:paraId="355D4F24" w14:textId="6D79084F" w:rsidR="00303462" w:rsidRPr="00303462" w:rsidRDefault="006E3ABF" w:rsidP="006E3ABF">
      <w:pPr>
        <w:spacing w:after="0"/>
        <w:ind w:left="708" w:firstLine="708"/>
        <w:rPr>
          <w:b/>
        </w:rPr>
      </w:pPr>
      <w:r>
        <w:rPr>
          <w:b/>
        </w:rPr>
        <w:t xml:space="preserve">  </w:t>
      </w:r>
      <w:r w:rsidR="00303462" w:rsidRPr="00303462">
        <w:rPr>
          <w:b/>
        </w:rPr>
        <w:t>1</w:t>
      </w:r>
      <w:r w:rsidR="00303462" w:rsidRPr="00303462">
        <w:rPr>
          <w:b/>
          <w:vertAlign w:val="superscript"/>
        </w:rPr>
        <w:t>e</w:t>
      </w:r>
      <w:r w:rsidR="00303462" w:rsidRPr="00303462">
        <w:rPr>
          <w:b/>
        </w:rPr>
        <w:t xml:space="preserve"> meting</w:t>
      </w:r>
      <w:r w:rsidR="00303462" w:rsidRPr="00303462">
        <w:rPr>
          <w:b/>
        </w:rPr>
        <w:tab/>
      </w:r>
      <w:r>
        <w:rPr>
          <w:b/>
        </w:rPr>
        <w:tab/>
        <w:t xml:space="preserve">            </w:t>
      </w:r>
      <w:r w:rsidR="00303462" w:rsidRPr="00303462">
        <w:rPr>
          <w:b/>
        </w:rPr>
        <w:t>2</w:t>
      </w:r>
      <w:r w:rsidR="00303462" w:rsidRPr="00303462">
        <w:rPr>
          <w:b/>
          <w:vertAlign w:val="superscript"/>
        </w:rPr>
        <w:t>e</w:t>
      </w:r>
      <w:r w:rsidR="00303462" w:rsidRPr="00303462">
        <w:rPr>
          <w:b/>
        </w:rPr>
        <w:t xml:space="preserve"> meting</w:t>
      </w:r>
    </w:p>
    <w:tbl>
      <w:tblPr>
        <w:tblStyle w:val="Tabelraster"/>
        <w:tblW w:w="9747" w:type="dxa"/>
        <w:tblLook w:val="04A0" w:firstRow="1" w:lastRow="0" w:firstColumn="1" w:lastColumn="0" w:noHBand="0" w:noVBand="1"/>
      </w:tblPr>
      <w:tblGrid>
        <w:gridCol w:w="941"/>
        <w:gridCol w:w="685"/>
        <w:gridCol w:w="1384"/>
        <w:gridCol w:w="1274"/>
        <w:gridCol w:w="1384"/>
        <w:gridCol w:w="1386"/>
        <w:gridCol w:w="2693"/>
      </w:tblGrid>
      <w:tr w:rsidR="006E3ABF" w14:paraId="238C4643" w14:textId="08206AFA" w:rsidTr="006E3ABF">
        <w:tc>
          <w:tcPr>
            <w:tcW w:w="941" w:type="dxa"/>
          </w:tcPr>
          <w:p w14:paraId="57B1F882" w14:textId="77777777" w:rsidR="006E3ABF" w:rsidRDefault="006E3ABF" w:rsidP="00DA3832">
            <w:r>
              <w:t>Datum</w:t>
            </w:r>
          </w:p>
        </w:tc>
        <w:tc>
          <w:tcPr>
            <w:tcW w:w="685" w:type="dxa"/>
          </w:tcPr>
          <w:p w14:paraId="77E7F5DB" w14:textId="3CFCFBE7" w:rsidR="006E3ABF" w:rsidRDefault="006E3ABF" w:rsidP="00DA3832">
            <w:r>
              <w:t>Tijd</w:t>
            </w:r>
          </w:p>
        </w:tc>
        <w:tc>
          <w:tcPr>
            <w:tcW w:w="1384" w:type="dxa"/>
          </w:tcPr>
          <w:p w14:paraId="4472AF0B" w14:textId="77777777" w:rsidR="006E3ABF" w:rsidRDefault="006E3ABF" w:rsidP="00DA3832">
            <w:r>
              <w:t>Bovendruk</w:t>
            </w:r>
          </w:p>
          <w:p w14:paraId="0DAF63C4" w14:textId="77582505" w:rsidR="006E3ABF" w:rsidRDefault="006E3ABF" w:rsidP="00DA3832">
            <w:r>
              <w:t>(</w:t>
            </w:r>
            <w:proofErr w:type="spellStart"/>
            <w:r>
              <w:t>Syst.druk</w:t>
            </w:r>
            <w:proofErr w:type="spellEnd"/>
            <w:r>
              <w:t>)</w:t>
            </w:r>
          </w:p>
        </w:tc>
        <w:tc>
          <w:tcPr>
            <w:tcW w:w="1274" w:type="dxa"/>
          </w:tcPr>
          <w:p w14:paraId="44C4C496" w14:textId="77777777" w:rsidR="006E3ABF" w:rsidRDefault="006E3ABF" w:rsidP="00DA3832">
            <w:r>
              <w:t>Onderdruk</w:t>
            </w:r>
          </w:p>
          <w:p w14:paraId="531A6506" w14:textId="62D6A828" w:rsidR="006E3ABF" w:rsidRDefault="006E3ABF" w:rsidP="00DA3832">
            <w:r>
              <w:t>(</w:t>
            </w:r>
            <w:proofErr w:type="spellStart"/>
            <w:r>
              <w:t>Diast.druk</w:t>
            </w:r>
            <w:proofErr w:type="spellEnd"/>
            <w:r>
              <w:t>)</w:t>
            </w:r>
          </w:p>
        </w:tc>
        <w:tc>
          <w:tcPr>
            <w:tcW w:w="1384" w:type="dxa"/>
          </w:tcPr>
          <w:p w14:paraId="1A86E25E" w14:textId="1F20CFC5" w:rsidR="006E3ABF" w:rsidRDefault="006E3ABF" w:rsidP="00AB7550">
            <w:r>
              <w:t>Bovendruk</w:t>
            </w:r>
          </w:p>
          <w:p w14:paraId="12FBA5CA" w14:textId="43A6E426" w:rsidR="006E3ABF" w:rsidRDefault="006E3ABF" w:rsidP="00AB7550">
            <w:r>
              <w:t>(</w:t>
            </w:r>
            <w:proofErr w:type="spellStart"/>
            <w:r>
              <w:t>Syst.druk</w:t>
            </w:r>
            <w:proofErr w:type="spellEnd"/>
            <w:r>
              <w:t>)</w:t>
            </w:r>
          </w:p>
        </w:tc>
        <w:tc>
          <w:tcPr>
            <w:tcW w:w="1386" w:type="dxa"/>
          </w:tcPr>
          <w:p w14:paraId="4FCF2A87" w14:textId="4D385885" w:rsidR="006E3ABF" w:rsidRDefault="006E3ABF" w:rsidP="00AB7550">
            <w:r>
              <w:t>Onderdruk</w:t>
            </w:r>
          </w:p>
          <w:p w14:paraId="28B42F6E" w14:textId="599F5EE6" w:rsidR="006E3ABF" w:rsidRDefault="006E3ABF" w:rsidP="00AB7550">
            <w:r>
              <w:t>(</w:t>
            </w:r>
            <w:proofErr w:type="spellStart"/>
            <w:r>
              <w:t>Diast.druk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14:paraId="020E83C4" w14:textId="77777777" w:rsidR="006E3ABF" w:rsidRDefault="006E3ABF" w:rsidP="00AB7550">
            <w:r>
              <w:t>Was er iets bijzonders</w:t>
            </w:r>
          </w:p>
          <w:p w14:paraId="5EB49F1B" w14:textId="7FDBF52C" w:rsidR="006E3ABF" w:rsidRPr="006E3ABF" w:rsidRDefault="006E3ABF" w:rsidP="00AB7550">
            <w:pPr>
              <w:rPr>
                <w:i/>
                <w:iCs/>
              </w:rPr>
            </w:pPr>
            <w:r w:rsidRPr="006E3ABF">
              <w:rPr>
                <w:i/>
                <w:iCs/>
              </w:rPr>
              <w:t>Drukke werkdag, hoofdpijn</w:t>
            </w:r>
          </w:p>
        </w:tc>
      </w:tr>
      <w:tr w:rsidR="006E3ABF" w14:paraId="63D2CD22" w14:textId="5248C80B" w:rsidTr="006E3ABF">
        <w:tc>
          <w:tcPr>
            <w:tcW w:w="941" w:type="dxa"/>
          </w:tcPr>
          <w:p w14:paraId="57702DC3" w14:textId="77777777" w:rsidR="006E3ABF" w:rsidRDefault="006E3ABF" w:rsidP="00DA3832"/>
        </w:tc>
        <w:tc>
          <w:tcPr>
            <w:tcW w:w="685" w:type="dxa"/>
          </w:tcPr>
          <w:p w14:paraId="780BF234" w14:textId="77777777" w:rsidR="006E3ABF" w:rsidRDefault="006E3ABF" w:rsidP="00DA3832"/>
        </w:tc>
        <w:tc>
          <w:tcPr>
            <w:tcW w:w="1384" w:type="dxa"/>
          </w:tcPr>
          <w:p w14:paraId="05987F3D" w14:textId="18CFD430" w:rsidR="006E3ABF" w:rsidRDefault="006E3ABF" w:rsidP="00DA3832"/>
        </w:tc>
        <w:tc>
          <w:tcPr>
            <w:tcW w:w="1274" w:type="dxa"/>
          </w:tcPr>
          <w:p w14:paraId="46560221" w14:textId="77777777" w:rsidR="006E3ABF" w:rsidRDefault="006E3ABF" w:rsidP="00DA3832"/>
        </w:tc>
        <w:tc>
          <w:tcPr>
            <w:tcW w:w="1384" w:type="dxa"/>
          </w:tcPr>
          <w:p w14:paraId="6C9C83F4" w14:textId="77777777" w:rsidR="006E3ABF" w:rsidRDefault="006E3ABF" w:rsidP="00DA3832"/>
        </w:tc>
        <w:tc>
          <w:tcPr>
            <w:tcW w:w="1386" w:type="dxa"/>
          </w:tcPr>
          <w:p w14:paraId="4B7F0AEC" w14:textId="77777777" w:rsidR="006E3ABF" w:rsidRDefault="006E3ABF" w:rsidP="00DA3832"/>
        </w:tc>
        <w:tc>
          <w:tcPr>
            <w:tcW w:w="2693" w:type="dxa"/>
          </w:tcPr>
          <w:p w14:paraId="4D2F23CA" w14:textId="77777777" w:rsidR="006E3ABF" w:rsidRDefault="006E3ABF" w:rsidP="00DA3832"/>
        </w:tc>
      </w:tr>
      <w:tr w:rsidR="006E3ABF" w14:paraId="1A1C1DF7" w14:textId="247CD566" w:rsidTr="006E3ABF">
        <w:tc>
          <w:tcPr>
            <w:tcW w:w="941" w:type="dxa"/>
          </w:tcPr>
          <w:p w14:paraId="2914838B" w14:textId="77777777" w:rsidR="006E3ABF" w:rsidRDefault="006E3ABF" w:rsidP="00DA3832"/>
        </w:tc>
        <w:tc>
          <w:tcPr>
            <w:tcW w:w="685" w:type="dxa"/>
          </w:tcPr>
          <w:p w14:paraId="24D47932" w14:textId="77777777" w:rsidR="006E3ABF" w:rsidRDefault="006E3ABF" w:rsidP="00DA3832"/>
        </w:tc>
        <w:tc>
          <w:tcPr>
            <w:tcW w:w="1384" w:type="dxa"/>
          </w:tcPr>
          <w:p w14:paraId="13073E72" w14:textId="7D579AA4" w:rsidR="006E3ABF" w:rsidRDefault="006E3ABF" w:rsidP="00DA3832"/>
        </w:tc>
        <w:tc>
          <w:tcPr>
            <w:tcW w:w="1274" w:type="dxa"/>
          </w:tcPr>
          <w:p w14:paraId="17F351D1" w14:textId="77777777" w:rsidR="006E3ABF" w:rsidRDefault="006E3ABF" w:rsidP="00DA3832"/>
        </w:tc>
        <w:tc>
          <w:tcPr>
            <w:tcW w:w="1384" w:type="dxa"/>
          </w:tcPr>
          <w:p w14:paraId="6C966D74" w14:textId="77777777" w:rsidR="006E3ABF" w:rsidRDefault="006E3ABF" w:rsidP="00DA3832"/>
        </w:tc>
        <w:tc>
          <w:tcPr>
            <w:tcW w:w="1386" w:type="dxa"/>
          </w:tcPr>
          <w:p w14:paraId="61F1F3A0" w14:textId="77777777" w:rsidR="006E3ABF" w:rsidRDefault="006E3ABF" w:rsidP="00DA3832"/>
        </w:tc>
        <w:tc>
          <w:tcPr>
            <w:tcW w:w="2693" w:type="dxa"/>
          </w:tcPr>
          <w:p w14:paraId="64137BCD" w14:textId="77777777" w:rsidR="006E3ABF" w:rsidRDefault="006E3ABF" w:rsidP="00DA3832"/>
        </w:tc>
      </w:tr>
      <w:tr w:rsidR="006E3ABF" w14:paraId="200B608C" w14:textId="5A8147D4" w:rsidTr="006E3ABF">
        <w:tc>
          <w:tcPr>
            <w:tcW w:w="941" w:type="dxa"/>
          </w:tcPr>
          <w:p w14:paraId="43B6423B" w14:textId="77777777" w:rsidR="006E3ABF" w:rsidRDefault="006E3ABF" w:rsidP="00DA3832"/>
        </w:tc>
        <w:tc>
          <w:tcPr>
            <w:tcW w:w="685" w:type="dxa"/>
          </w:tcPr>
          <w:p w14:paraId="017BA126" w14:textId="77777777" w:rsidR="006E3ABF" w:rsidRDefault="006E3ABF" w:rsidP="00DA3832"/>
        </w:tc>
        <w:tc>
          <w:tcPr>
            <w:tcW w:w="1384" w:type="dxa"/>
          </w:tcPr>
          <w:p w14:paraId="42179F6F" w14:textId="063A3122" w:rsidR="006E3ABF" w:rsidRDefault="006E3ABF" w:rsidP="00DA3832"/>
        </w:tc>
        <w:tc>
          <w:tcPr>
            <w:tcW w:w="1274" w:type="dxa"/>
          </w:tcPr>
          <w:p w14:paraId="1F4C428A" w14:textId="77777777" w:rsidR="006E3ABF" w:rsidRDefault="006E3ABF" w:rsidP="00DA3832"/>
        </w:tc>
        <w:tc>
          <w:tcPr>
            <w:tcW w:w="1384" w:type="dxa"/>
          </w:tcPr>
          <w:p w14:paraId="4BA15A1C" w14:textId="77777777" w:rsidR="006E3ABF" w:rsidRDefault="006E3ABF" w:rsidP="00DA3832"/>
        </w:tc>
        <w:tc>
          <w:tcPr>
            <w:tcW w:w="1386" w:type="dxa"/>
          </w:tcPr>
          <w:p w14:paraId="080AC3EF" w14:textId="77777777" w:rsidR="006E3ABF" w:rsidRDefault="006E3ABF" w:rsidP="00DA3832"/>
        </w:tc>
        <w:tc>
          <w:tcPr>
            <w:tcW w:w="2693" w:type="dxa"/>
          </w:tcPr>
          <w:p w14:paraId="2CAD807C" w14:textId="77777777" w:rsidR="006E3ABF" w:rsidRDefault="006E3ABF" w:rsidP="00DA3832"/>
        </w:tc>
      </w:tr>
      <w:tr w:rsidR="006E3ABF" w14:paraId="7D175DDA" w14:textId="1726E12D" w:rsidTr="006E3ABF">
        <w:tc>
          <w:tcPr>
            <w:tcW w:w="941" w:type="dxa"/>
          </w:tcPr>
          <w:p w14:paraId="6F83A197" w14:textId="77777777" w:rsidR="006E3ABF" w:rsidRDefault="006E3ABF" w:rsidP="00DA3832"/>
        </w:tc>
        <w:tc>
          <w:tcPr>
            <w:tcW w:w="685" w:type="dxa"/>
          </w:tcPr>
          <w:p w14:paraId="3A67F931" w14:textId="77777777" w:rsidR="006E3ABF" w:rsidRDefault="006E3ABF" w:rsidP="00DA3832"/>
        </w:tc>
        <w:tc>
          <w:tcPr>
            <w:tcW w:w="1384" w:type="dxa"/>
          </w:tcPr>
          <w:p w14:paraId="27DB09AE" w14:textId="7EE1E054" w:rsidR="006E3ABF" w:rsidRDefault="006E3ABF" w:rsidP="00DA3832"/>
        </w:tc>
        <w:tc>
          <w:tcPr>
            <w:tcW w:w="1274" w:type="dxa"/>
          </w:tcPr>
          <w:p w14:paraId="190F1A60" w14:textId="77777777" w:rsidR="006E3ABF" w:rsidRDefault="006E3ABF" w:rsidP="00DA3832"/>
        </w:tc>
        <w:tc>
          <w:tcPr>
            <w:tcW w:w="1384" w:type="dxa"/>
          </w:tcPr>
          <w:p w14:paraId="73739742" w14:textId="77777777" w:rsidR="006E3ABF" w:rsidRDefault="006E3ABF" w:rsidP="00DA3832"/>
        </w:tc>
        <w:tc>
          <w:tcPr>
            <w:tcW w:w="1386" w:type="dxa"/>
          </w:tcPr>
          <w:p w14:paraId="347EBCA2" w14:textId="77777777" w:rsidR="006E3ABF" w:rsidRDefault="006E3ABF" w:rsidP="00DA3832"/>
        </w:tc>
        <w:tc>
          <w:tcPr>
            <w:tcW w:w="2693" w:type="dxa"/>
          </w:tcPr>
          <w:p w14:paraId="499943CE" w14:textId="77777777" w:rsidR="006E3ABF" w:rsidRDefault="006E3ABF" w:rsidP="00DA3832"/>
        </w:tc>
      </w:tr>
      <w:tr w:rsidR="006E3ABF" w14:paraId="3D54D6F3" w14:textId="17CB021E" w:rsidTr="006E3ABF">
        <w:tc>
          <w:tcPr>
            <w:tcW w:w="941" w:type="dxa"/>
          </w:tcPr>
          <w:p w14:paraId="04786D95" w14:textId="77777777" w:rsidR="006E3ABF" w:rsidRDefault="006E3ABF" w:rsidP="00DA3832"/>
        </w:tc>
        <w:tc>
          <w:tcPr>
            <w:tcW w:w="685" w:type="dxa"/>
          </w:tcPr>
          <w:p w14:paraId="56B16DD1" w14:textId="77777777" w:rsidR="006E3ABF" w:rsidRDefault="006E3ABF" w:rsidP="00DA3832"/>
        </w:tc>
        <w:tc>
          <w:tcPr>
            <w:tcW w:w="1384" w:type="dxa"/>
          </w:tcPr>
          <w:p w14:paraId="1B10AA7F" w14:textId="41CFA9C9" w:rsidR="006E3ABF" w:rsidRDefault="006E3ABF" w:rsidP="00DA3832"/>
        </w:tc>
        <w:tc>
          <w:tcPr>
            <w:tcW w:w="1274" w:type="dxa"/>
          </w:tcPr>
          <w:p w14:paraId="69699AE8" w14:textId="77777777" w:rsidR="006E3ABF" w:rsidRDefault="006E3ABF" w:rsidP="00DA3832"/>
        </w:tc>
        <w:tc>
          <w:tcPr>
            <w:tcW w:w="1384" w:type="dxa"/>
          </w:tcPr>
          <w:p w14:paraId="1368AF25" w14:textId="77777777" w:rsidR="006E3ABF" w:rsidRDefault="006E3ABF" w:rsidP="00DA3832"/>
        </w:tc>
        <w:tc>
          <w:tcPr>
            <w:tcW w:w="1386" w:type="dxa"/>
          </w:tcPr>
          <w:p w14:paraId="3213D165" w14:textId="77777777" w:rsidR="006E3ABF" w:rsidRDefault="006E3ABF" w:rsidP="00DA3832"/>
        </w:tc>
        <w:tc>
          <w:tcPr>
            <w:tcW w:w="2693" w:type="dxa"/>
          </w:tcPr>
          <w:p w14:paraId="621CE8ED" w14:textId="77777777" w:rsidR="006E3ABF" w:rsidRDefault="006E3ABF" w:rsidP="00DA3832"/>
        </w:tc>
      </w:tr>
      <w:tr w:rsidR="006E3ABF" w14:paraId="21B6806D" w14:textId="0A20B680" w:rsidTr="006E3ABF">
        <w:tc>
          <w:tcPr>
            <w:tcW w:w="941" w:type="dxa"/>
          </w:tcPr>
          <w:p w14:paraId="7AC6F826" w14:textId="77777777" w:rsidR="006E3ABF" w:rsidRDefault="006E3ABF" w:rsidP="00DA3832"/>
        </w:tc>
        <w:tc>
          <w:tcPr>
            <w:tcW w:w="685" w:type="dxa"/>
          </w:tcPr>
          <w:p w14:paraId="6D1CC551" w14:textId="77777777" w:rsidR="006E3ABF" w:rsidRDefault="006E3ABF" w:rsidP="00DA3832"/>
        </w:tc>
        <w:tc>
          <w:tcPr>
            <w:tcW w:w="1384" w:type="dxa"/>
          </w:tcPr>
          <w:p w14:paraId="3E2ABBC5" w14:textId="6FCED70B" w:rsidR="006E3ABF" w:rsidRDefault="006E3ABF" w:rsidP="00DA3832"/>
        </w:tc>
        <w:tc>
          <w:tcPr>
            <w:tcW w:w="1274" w:type="dxa"/>
          </w:tcPr>
          <w:p w14:paraId="0872590D" w14:textId="77777777" w:rsidR="006E3ABF" w:rsidRDefault="006E3ABF" w:rsidP="00DA3832"/>
        </w:tc>
        <w:tc>
          <w:tcPr>
            <w:tcW w:w="1384" w:type="dxa"/>
          </w:tcPr>
          <w:p w14:paraId="25CEEB17" w14:textId="77777777" w:rsidR="006E3ABF" w:rsidRDefault="006E3ABF" w:rsidP="00DA3832"/>
        </w:tc>
        <w:tc>
          <w:tcPr>
            <w:tcW w:w="1386" w:type="dxa"/>
          </w:tcPr>
          <w:p w14:paraId="0E1DA102" w14:textId="77777777" w:rsidR="006E3ABF" w:rsidRDefault="006E3ABF" w:rsidP="00DA3832"/>
        </w:tc>
        <w:tc>
          <w:tcPr>
            <w:tcW w:w="2693" w:type="dxa"/>
          </w:tcPr>
          <w:p w14:paraId="2405FD48" w14:textId="77777777" w:rsidR="006E3ABF" w:rsidRDefault="006E3ABF" w:rsidP="00DA3832"/>
        </w:tc>
      </w:tr>
      <w:tr w:rsidR="006E3ABF" w14:paraId="532632DB" w14:textId="14D27027" w:rsidTr="006E3ABF">
        <w:tc>
          <w:tcPr>
            <w:tcW w:w="941" w:type="dxa"/>
          </w:tcPr>
          <w:p w14:paraId="7169A000" w14:textId="77777777" w:rsidR="006E3ABF" w:rsidRDefault="006E3ABF" w:rsidP="00DA3832"/>
        </w:tc>
        <w:tc>
          <w:tcPr>
            <w:tcW w:w="685" w:type="dxa"/>
          </w:tcPr>
          <w:p w14:paraId="113E64B9" w14:textId="77777777" w:rsidR="006E3ABF" w:rsidRDefault="006E3ABF" w:rsidP="00DA3832"/>
        </w:tc>
        <w:tc>
          <w:tcPr>
            <w:tcW w:w="1384" w:type="dxa"/>
          </w:tcPr>
          <w:p w14:paraId="7C2C07FF" w14:textId="03CAAC3D" w:rsidR="006E3ABF" w:rsidRDefault="006E3ABF" w:rsidP="00DA3832"/>
        </w:tc>
        <w:tc>
          <w:tcPr>
            <w:tcW w:w="1274" w:type="dxa"/>
          </w:tcPr>
          <w:p w14:paraId="403BC656" w14:textId="77777777" w:rsidR="006E3ABF" w:rsidRDefault="006E3ABF" w:rsidP="00DA3832"/>
        </w:tc>
        <w:tc>
          <w:tcPr>
            <w:tcW w:w="1384" w:type="dxa"/>
          </w:tcPr>
          <w:p w14:paraId="50349F18" w14:textId="77777777" w:rsidR="006E3ABF" w:rsidRDefault="006E3ABF" w:rsidP="00DA3832"/>
        </w:tc>
        <w:tc>
          <w:tcPr>
            <w:tcW w:w="1386" w:type="dxa"/>
          </w:tcPr>
          <w:p w14:paraId="0DC82AFF" w14:textId="77777777" w:rsidR="006E3ABF" w:rsidRDefault="006E3ABF" w:rsidP="00DA3832"/>
        </w:tc>
        <w:tc>
          <w:tcPr>
            <w:tcW w:w="2693" w:type="dxa"/>
          </w:tcPr>
          <w:p w14:paraId="68253619" w14:textId="77777777" w:rsidR="006E3ABF" w:rsidRDefault="006E3ABF" w:rsidP="00DA3832"/>
        </w:tc>
      </w:tr>
    </w:tbl>
    <w:p w14:paraId="7B79DA90" w14:textId="79155DB2" w:rsidR="00303462" w:rsidRDefault="00303462" w:rsidP="00303462">
      <w:pPr>
        <w:spacing w:after="0"/>
      </w:pPr>
    </w:p>
    <w:p w14:paraId="100C9EF9" w14:textId="0139FA0E" w:rsidR="00AB7550" w:rsidRDefault="00AB7550" w:rsidP="00303462">
      <w:pPr>
        <w:spacing w:after="0"/>
      </w:pPr>
    </w:p>
    <w:p w14:paraId="7296C29E" w14:textId="16A589D6" w:rsidR="00AB7550" w:rsidRDefault="00AB7550" w:rsidP="00303462">
      <w:pPr>
        <w:spacing w:after="0"/>
      </w:pPr>
      <w:r>
        <w:t>Meet de bloeddruk ’s ochtends en ’s avonds.</w:t>
      </w:r>
      <w:r w:rsidR="006E3ABF">
        <w:t xml:space="preserve"> Bijv. een half uur na het opstaan en een half uur voor het naar bed gaan</w:t>
      </w:r>
    </w:p>
    <w:p w14:paraId="71274D5B" w14:textId="398BE70F" w:rsidR="00AB7550" w:rsidRDefault="00E77028" w:rsidP="00303462">
      <w:pPr>
        <w:spacing w:after="0"/>
      </w:pPr>
      <w:r w:rsidRPr="00E77028">
        <w:rPr>
          <w:noProof/>
        </w:rPr>
        <w:drawing>
          <wp:anchor distT="0" distB="0" distL="114300" distR="114300" simplePos="0" relativeHeight="251658240" behindDoc="1" locked="0" layoutInCell="1" allowOverlap="1" wp14:anchorId="6DFDA406" wp14:editId="28D38DFF">
            <wp:simplePos x="0" y="0"/>
            <wp:positionH relativeFrom="column">
              <wp:posOffset>4426099</wp:posOffset>
            </wp:positionH>
            <wp:positionV relativeFrom="paragraph">
              <wp:posOffset>248541</wp:posOffset>
            </wp:positionV>
            <wp:extent cx="1324449" cy="884711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449" cy="884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550">
        <w:t>Zorg dat u vanaf één halfuur voor de meting rustig aan doet</w:t>
      </w:r>
      <w:r w:rsidR="00D22C00">
        <w:t>,</w:t>
      </w:r>
      <w:r w:rsidR="00AB7550">
        <w:t xml:space="preserve"> (geen extreme activiteit zoals sporten, hard werken, koud douchen), niet rookt en geen koffie drinkt. </w:t>
      </w:r>
    </w:p>
    <w:p w14:paraId="6AB6B829" w14:textId="54DB53B2" w:rsidR="00AB7550" w:rsidRDefault="00AB7550" w:rsidP="00303462">
      <w:pPr>
        <w:spacing w:after="0"/>
      </w:pPr>
      <w:r>
        <w:t>Ga zitten op een hoge stoel, rechtop en met de benen naast elkaar.</w:t>
      </w:r>
    </w:p>
    <w:p w14:paraId="32DC13DB" w14:textId="3C8AA27A" w:rsidR="00AB7550" w:rsidRDefault="00AB7550" w:rsidP="00303462">
      <w:pPr>
        <w:spacing w:after="0"/>
      </w:pPr>
      <w:r>
        <w:t xml:space="preserve">Breng de manchet aan de afgesproken </w:t>
      </w:r>
      <w:r w:rsidR="00D22C00">
        <w:t xml:space="preserve">(links) </w:t>
      </w:r>
      <w:r>
        <w:t>arm aan.</w:t>
      </w:r>
    </w:p>
    <w:p w14:paraId="43A94CA2" w14:textId="4C2EBFF7" w:rsidR="00E77028" w:rsidRDefault="00E77028" w:rsidP="00303462">
      <w:pPr>
        <w:spacing w:after="0"/>
      </w:pPr>
      <w:r>
        <w:t>Snoer aan de binnenkant en manchet iets hoger dan elleboogplooi.</w:t>
      </w:r>
    </w:p>
    <w:p w14:paraId="4CF95220" w14:textId="3887540D" w:rsidR="00E77028" w:rsidRDefault="00E77028" w:rsidP="00303462">
      <w:pPr>
        <w:spacing w:after="0"/>
      </w:pPr>
      <w:r>
        <w:t>Meet steeds aan dezelfde arm.</w:t>
      </w:r>
    </w:p>
    <w:p w14:paraId="2301AEFD" w14:textId="50EDC708" w:rsidR="00AB7550" w:rsidRDefault="00AB7550" w:rsidP="00303462">
      <w:pPr>
        <w:spacing w:after="0"/>
      </w:pPr>
      <w:r>
        <w:t xml:space="preserve">Blijf gedurende minstens vijf minuten rustig zitten, zonder te praten, en meet dan de bloeddruk. Noteer de boven- en de onderdruk. </w:t>
      </w:r>
    </w:p>
    <w:p w14:paraId="06A82108" w14:textId="4A0CE783" w:rsidR="00AB7550" w:rsidRDefault="00AB7550" w:rsidP="00303462">
      <w:pPr>
        <w:spacing w:after="0"/>
      </w:pPr>
      <w:r>
        <w:t xml:space="preserve">Meet de bloeddruk na 2 minuten nog een keer. Noteer opnieuw de boven en de onderdruk. </w:t>
      </w:r>
    </w:p>
    <w:p w14:paraId="7B401A86" w14:textId="4BE3FE0E" w:rsidR="00AB7550" w:rsidRDefault="00AB7550" w:rsidP="00303462">
      <w:pPr>
        <w:spacing w:after="0"/>
      </w:pPr>
      <w:r>
        <w:t>Herhaal de metingen ’s avonds en noteer opnieuw de boven- en onderdruk.</w:t>
      </w:r>
    </w:p>
    <w:p w14:paraId="0EE0D56A" w14:textId="051B032D" w:rsidR="00AB7550" w:rsidRDefault="00AB7550" w:rsidP="00303462">
      <w:pPr>
        <w:spacing w:after="0"/>
      </w:pPr>
      <w:r>
        <w:t>Noteer de dag, het tijdstip, de boven- en de onderdruk op een lijst</w:t>
      </w:r>
      <w:r w:rsidR="00E77028">
        <w:t>.</w:t>
      </w:r>
    </w:p>
    <w:p w14:paraId="3D16F7AD" w14:textId="57A57622" w:rsidR="00AB7550" w:rsidRDefault="00AB7550" w:rsidP="00303462">
      <w:pPr>
        <w:spacing w:after="0"/>
      </w:pPr>
      <w:r>
        <w:t xml:space="preserve">Wisselende bloeddrukwaarden zijn normaal. </w:t>
      </w:r>
    </w:p>
    <w:sectPr w:rsidR="00AB7550" w:rsidSect="006E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8D2EE5"/>
    <w:multiLevelType w:val="hybridMultilevel"/>
    <w:tmpl w:val="6F50E198"/>
    <w:lvl w:ilvl="0" w:tplc="30EC3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3462"/>
    <w:rsid w:val="00303462"/>
    <w:rsid w:val="003842CD"/>
    <w:rsid w:val="006870CA"/>
    <w:rsid w:val="006E3ABF"/>
    <w:rsid w:val="00702225"/>
    <w:rsid w:val="007C227F"/>
    <w:rsid w:val="00AB7550"/>
    <w:rsid w:val="00BA7B5E"/>
    <w:rsid w:val="00D22C00"/>
    <w:rsid w:val="00D518A3"/>
    <w:rsid w:val="00E7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C9E0"/>
  <w15:docId w15:val="{A52EFA31-2254-466D-A22A-92FCAC28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0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A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4876-B105-4341-9BC8-BD2A4493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10@OTTERSUM54990.CGM.LOCAL</cp:lastModifiedBy>
  <cp:revision>7</cp:revision>
  <cp:lastPrinted>2020-05-11T10:18:00Z</cp:lastPrinted>
  <dcterms:created xsi:type="dcterms:W3CDTF">2011-09-26T10:07:00Z</dcterms:created>
  <dcterms:modified xsi:type="dcterms:W3CDTF">2020-09-01T12:08:00Z</dcterms:modified>
</cp:coreProperties>
</file>